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B648" w14:textId="77777777" w:rsidR="00B657F2" w:rsidRDefault="00B657F2"/>
    <w:p w14:paraId="71F6B1CF" w14:textId="77777777" w:rsidR="00991948" w:rsidRDefault="00991948" w:rsidP="005C0A00">
      <w:pPr>
        <w:pStyle w:val="ListParagraph"/>
        <w:numPr>
          <w:ilvl w:val="0"/>
          <w:numId w:val="1"/>
        </w:numPr>
      </w:pPr>
      <w:r>
        <w:t>State four non -statutory documents.</w:t>
      </w:r>
    </w:p>
    <w:p w14:paraId="2010413F" w14:textId="77777777" w:rsidR="00991948" w:rsidRDefault="00991948" w:rsidP="00991948"/>
    <w:p w14:paraId="2AA3C8DB" w14:textId="77777777" w:rsidR="00991948" w:rsidRDefault="00991948" w:rsidP="005C0A00">
      <w:pPr>
        <w:pStyle w:val="ListParagraph"/>
        <w:numPr>
          <w:ilvl w:val="0"/>
          <w:numId w:val="1"/>
        </w:numPr>
      </w:pPr>
      <w:r>
        <w:t>State four statutory documents.</w:t>
      </w:r>
    </w:p>
    <w:p w14:paraId="685D5186" w14:textId="77777777" w:rsidR="00991948" w:rsidRDefault="00991948" w:rsidP="00991948"/>
    <w:p w14:paraId="5F0D64F5" w14:textId="77777777" w:rsidR="00991948" w:rsidRDefault="00991948" w:rsidP="005C0A00">
      <w:pPr>
        <w:pStyle w:val="ListParagraph"/>
        <w:numPr>
          <w:ilvl w:val="0"/>
          <w:numId w:val="1"/>
        </w:numPr>
      </w:pPr>
      <w:r>
        <w:t>State two possible penalties that you may receive from the HSE if you do not comply with statutory legislation.</w:t>
      </w:r>
    </w:p>
    <w:p w14:paraId="1FE6FEB2" w14:textId="77777777" w:rsidR="00991948" w:rsidRDefault="00991948" w:rsidP="00991948"/>
    <w:p w14:paraId="7BC5B785" w14:textId="77777777" w:rsidR="00991948" w:rsidRDefault="00991948" w:rsidP="005C0A00">
      <w:pPr>
        <w:pStyle w:val="ListParagraph"/>
        <w:numPr>
          <w:ilvl w:val="0"/>
          <w:numId w:val="1"/>
        </w:numPr>
      </w:pPr>
      <w:r>
        <w:t>Describe what the following documents are used for:</w:t>
      </w:r>
    </w:p>
    <w:p w14:paraId="6B1E66BE" w14:textId="77777777" w:rsidR="00991948" w:rsidRDefault="00991948" w:rsidP="00991948">
      <w:r>
        <w:t>Block diagram</w:t>
      </w:r>
    </w:p>
    <w:p w14:paraId="085889ED" w14:textId="77777777" w:rsidR="00991948" w:rsidRDefault="00991948" w:rsidP="00991948">
      <w:r>
        <w:t>Circuit diagram</w:t>
      </w:r>
    </w:p>
    <w:p w14:paraId="47B00929" w14:textId="77777777" w:rsidR="00991948" w:rsidRDefault="00991948" w:rsidP="00991948">
      <w:r>
        <w:t>Wiring diagram</w:t>
      </w:r>
    </w:p>
    <w:p w14:paraId="475C4F59" w14:textId="77777777" w:rsidR="00991948" w:rsidRDefault="00991948" w:rsidP="00991948">
      <w:r>
        <w:t>Gannt chart</w:t>
      </w:r>
    </w:p>
    <w:p w14:paraId="3B5CE0EC" w14:textId="77777777" w:rsidR="00991948" w:rsidRDefault="00991948" w:rsidP="00991948">
      <w:r>
        <w:t>Site plan</w:t>
      </w:r>
    </w:p>
    <w:p w14:paraId="752DA488" w14:textId="77777777" w:rsidR="00991948" w:rsidRDefault="00991948" w:rsidP="00991948"/>
    <w:p w14:paraId="730DFDB3" w14:textId="77777777" w:rsidR="00991948" w:rsidRDefault="009973FB" w:rsidP="005C0A00">
      <w:pPr>
        <w:pStyle w:val="ListParagraph"/>
        <w:numPr>
          <w:ilvl w:val="0"/>
          <w:numId w:val="1"/>
        </w:numPr>
      </w:pPr>
      <w:r>
        <w:t>Draw the symbols for the following components:</w:t>
      </w:r>
    </w:p>
    <w:p w14:paraId="57951F85" w14:textId="2CAF5F8C" w:rsidR="00900193" w:rsidRDefault="00900193" w:rsidP="00900193">
      <w:r>
        <w:t>Switching one</w:t>
      </w:r>
      <w:r w:rsidR="003D2821">
        <w:t>-</w:t>
      </w:r>
      <w:r>
        <w:t xml:space="preserve">way </w:t>
      </w:r>
    </w:p>
    <w:p w14:paraId="343F1CA8" w14:textId="3D9BBCA6" w:rsidR="00900193" w:rsidRDefault="00900193" w:rsidP="00900193">
      <w:r>
        <w:t>Switching two</w:t>
      </w:r>
      <w:r w:rsidR="003D2821">
        <w:t>-</w:t>
      </w:r>
      <w:r>
        <w:t>way</w:t>
      </w:r>
    </w:p>
    <w:p w14:paraId="42007F40" w14:textId="77777777" w:rsidR="00900193" w:rsidRDefault="00900193" w:rsidP="00900193">
      <w:r>
        <w:t>Switching intermediate</w:t>
      </w:r>
    </w:p>
    <w:p w14:paraId="0D900926" w14:textId="6C93F283" w:rsidR="00900193" w:rsidRDefault="00900193" w:rsidP="00900193">
      <w:r>
        <w:t>Switching pull switch</w:t>
      </w:r>
    </w:p>
    <w:p w14:paraId="3AF6CB82" w14:textId="28EA126B" w:rsidR="00900193" w:rsidRDefault="00900193" w:rsidP="00900193">
      <w:r>
        <w:t>switched socket outlet</w:t>
      </w:r>
    </w:p>
    <w:p w14:paraId="0FE10379" w14:textId="02CB82BB" w:rsidR="00900193" w:rsidRDefault="00900193" w:rsidP="00900193">
      <w:r>
        <w:t>unswitched socket outlet</w:t>
      </w:r>
    </w:p>
    <w:p w14:paraId="1B1CFB91" w14:textId="77777777" w:rsidR="00900193" w:rsidRDefault="00900193" w:rsidP="00900193">
      <w:r>
        <w:t>fused connection units</w:t>
      </w:r>
    </w:p>
    <w:p w14:paraId="29F5EEB6" w14:textId="77777777" w:rsidR="00900193" w:rsidRDefault="00900193" w:rsidP="00900193">
      <w:r>
        <w:t>switched fused connection units</w:t>
      </w:r>
    </w:p>
    <w:p w14:paraId="10CC7F82" w14:textId="77777777" w:rsidR="00900193" w:rsidRDefault="00900193" w:rsidP="00900193">
      <w:r>
        <w:t>lighting points fluorescent</w:t>
      </w:r>
    </w:p>
    <w:p w14:paraId="45198D4D" w14:textId="58C68CB7" w:rsidR="00900193" w:rsidRDefault="00900193" w:rsidP="00900193">
      <w:r>
        <w:t>Light point incandescent</w:t>
      </w:r>
    </w:p>
    <w:p w14:paraId="1E557F30" w14:textId="54112EAF" w:rsidR="00900193" w:rsidRDefault="00900193" w:rsidP="00900193">
      <w:r>
        <w:t>Light point</w:t>
      </w:r>
      <w:r w:rsidR="0074769F">
        <w:t xml:space="preserve"> </w:t>
      </w:r>
      <w:r>
        <w:t>LED</w:t>
      </w:r>
    </w:p>
    <w:p w14:paraId="70EA8A24" w14:textId="553C443C" w:rsidR="00900193" w:rsidRDefault="0074769F" w:rsidP="00900193">
      <w:r>
        <w:t xml:space="preserve">Light point </w:t>
      </w:r>
      <w:r w:rsidR="00900193">
        <w:t xml:space="preserve">wall </w:t>
      </w:r>
    </w:p>
    <w:p w14:paraId="5A7F561C" w14:textId="77777777" w:rsidR="00900193" w:rsidRDefault="00900193" w:rsidP="00900193">
      <w:r>
        <w:t>cooker control unit</w:t>
      </w:r>
    </w:p>
    <w:p w14:paraId="1A0E1D33" w14:textId="77777777" w:rsidR="00900193" w:rsidRDefault="00900193" w:rsidP="00900193">
      <w:r>
        <w:t>consumer control unit</w:t>
      </w:r>
    </w:p>
    <w:p w14:paraId="50FD27AF" w14:textId="04129D53" w:rsidR="00900193" w:rsidRDefault="00900193" w:rsidP="00900193">
      <w:r>
        <w:t>integrated meter</w:t>
      </w:r>
    </w:p>
    <w:p w14:paraId="3F20E4A8" w14:textId="77777777" w:rsidR="00900193" w:rsidRDefault="00900193" w:rsidP="00900193">
      <w:r>
        <w:t>fuse</w:t>
      </w:r>
    </w:p>
    <w:p w14:paraId="2E057DAF" w14:textId="449910A8" w:rsidR="009973FB" w:rsidRDefault="00900193" w:rsidP="00900193">
      <w:r>
        <w:t>circuit breaker</w:t>
      </w:r>
    </w:p>
    <w:p w14:paraId="23B37812" w14:textId="77777777" w:rsidR="009973FB" w:rsidRDefault="009973FB" w:rsidP="00991948"/>
    <w:p w14:paraId="371207AE" w14:textId="77777777" w:rsidR="009973FB" w:rsidRDefault="00D74BB8" w:rsidP="005C0A00">
      <w:pPr>
        <w:pStyle w:val="ListParagraph"/>
        <w:numPr>
          <w:ilvl w:val="0"/>
          <w:numId w:val="1"/>
        </w:numPr>
      </w:pPr>
      <w:r>
        <w:t xml:space="preserve">A 6m fence measures 12cm on a drawing, what scale is being used? </w:t>
      </w:r>
    </w:p>
    <w:p w14:paraId="49BD8071" w14:textId="77777777" w:rsidR="00D74BB8" w:rsidRDefault="00D74BB8" w:rsidP="00991948"/>
    <w:p w14:paraId="05F54DEA" w14:textId="77777777" w:rsidR="00D74BB8" w:rsidRDefault="00D74BB8" w:rsidP="00991948"/>
    <w:p w14:paraId="2EBABBD6" w14:textId="77777777" w:rsidR="00D74BB8" w:rsidRDefault="00D74BB8" w:rsidP="005C0A00">
      <w:pPr>
        <w:pStyle w:val="ListParagraph"/>
        <w:numPr>
          <w:ilvl w:val="0"/>
          <w:numId w:val="1"/>
        </w:numPr>
      </w:pPr>
      <w:r>
        <w:t>A room measures 5cm long on a 1:250 scale drawing, how long is the actual room?</w:t>
      </w:r>
    </w:p>
    <w:p w14:paraId="4CC4D290" w14:textId="77777777" w:rsidR="00D74BB8" w:rsidRDefault="00D74BB8" w:rsidP="00991948"/>
    <w:p w14:paraId="35CEC5A4" w14:textId="77777777" w:rsidR="00D74BB8" w:rsidRDefault="000B5ABD" w:rsidP="005C0A00">
      <w:pPr>
        <w:pStyle w:val="ListParagraph"/>
        <w:numPr>
          <w:ilvl w:val="0"/>
          <w:numId w:val="1"/>
        </w:numPr>
      </w:pPr>
      <w:r>
        <w:t>Define band 1 and band 2 circuits.</w:t>
      </w:r>
    </w:p>
    <w:p w14:paraId="5880EA8F" w14:textId="77777777" w:rsidR="00E96290" w:rsidRDefault="00E96290" w:rsidP="00991948"/>
    <w:p w14:paraId="64B362D0" w14:textId="77777777" w:rsidR="00E96290" w:rsidRDefault="00E96290" w:rsidP="005C0A00">
      <w:pPr>
        <w:pStyle w:val="ListParagraph"/>
        <w:numPr>
          <w:ilvl w:val="0"/>
          <w:numId w:val="1"/>
        </w:numPr>
      </w:pPr>
      <w:r>
        <w:t>Why do we usually separate band 1 and band 2 circuits?</w:t>
      </w:r>
    </w:p>
    <w:p w14:paraId="50E2B0DC" w14:textId="77777777" w:rsidR="00E96290" w:rsidRDefault="00E96290" w:rsidP="00991948"/>
    <w:p w14:paraId="23A7C5F5" w14:textId="77777777" w:rsidR="00E96290" w:rsidRDefault="00E96290" w:rsidP="005C0A00">
      <w:pPr>
        <w:pStyle w:val="ListParagraph"/>
        <w:numPr>
          <w:ilvl w:val="0"/>
          <w:numId w:val="1"/>
        </w:numPr>
      </w:pPr>
      <w:r>
        <w:t xml:space="preserve">What precautions must you take </w:t>
      </w:r>
      <w:proofErr w:type="gramStart"/>
      <w:r>
        <w:t>in order to</w:t>
      </w:r>
      <w:proofErr w:type="gramEnd"/>
      <w:r>
        <w:t xml:space="preserve"> mix band 1 and band 2 circuits?</w:t>
      </w:r>
    </w:p>
    <w:p w14:paraId="76622044" w14:textId="77777777" w:rsidR="000B5ABD" w:rsidRDefault="000B5ABD" w:rsidP="00991948"/>
    <w:p w14:paraId="2D7CCFDC" w14:textId="77777777" w:rsidR="000B5ABD" w:rsidRDefault="000B5ABD" w:rsidP="005C0A00">
      <w:pPr>
        <w:pStyle w:val="ListParagraph"/>
        <w:numPr>
          <w:ilvl w:val="0"/>
          <w:numId w:val="1"/>
        </w:numPr>
      </w:pPr>
      <w:r>
        <w:t>There are two types of alarm systems, name them.</w:t>
      </w:r>
    </w:p>
    <w:p w14:paraId="283EE7D7" w14:textId="77777777" w:rsidR="000B5ABD" w:rsidRDefault="000B5ABD" w:rsidP="00991948"/>
    <w:p w14:paraId="1050F06F" w14:textId="77777777" w:rsidR="000B5ABD" w:rsidRDefault="000B5ABD" w:rsidP="005C0A00">
      <w:pPr>
        <w:pStyle w:val="ListParagraph"/>
        <w:numPr>
          <w:ilvl w:val="0"/>
          <w:numId w:val="1"/>
        </w:numPr>
      </w:pPr>
      <w:r>
        <w:t>State two types of emergency lighting and describe why they are different.</w:t>
      </w:r>
    </w:p>
    <w:p w14:paraId="0C249730" w14:textId="77777777" w:rsidR="000B5ABD" w:rsidRDefault="000B5ABD" w:rsidP="00991948"/>
    <w:p w14:paraId="72C8BD23" w14:textId="77777777" w:rsidR="000B5ABD" w:rsidRDefault="000B5ABD" w:rsidP="005C0A00">
      <w:pPr>
        <w:pStyle w:val="ListParagraph"/>
        <w:numPr>
          <w:ilvl w:val="0"/>
          <w:numId w:val="1"/>
        </w:numPr>
      </w:pPr>
      <w:r>
        <w:t>State three popular sizes of conduit.</w:t>
      </w:r>
    </w:p>
    <w:p w14:paraId="1A0CEA78" w14:textId="77777777" w:rsidR="000B5ABD" w:rsidRDefault="000B5ABD" w:rsidP="00991948"/>
    <w:p w14:paraId="7C8BAFB8" w14:textId="77777777" w:rsidR="000B5ABD" w:rsidRDefault="000B5ABD" w:rsidP="005C0A00">
      <w:pPr>
        <w:pStyle w:val="ListParagraph"/>
        <w:numPr>
          <w:ilvl w:val="0"/>
          <w:numId w:val="1"/>
        </w:numPr>
      </w:pPr>
      <w:r>
        <w:t>State three types of fixing that could be used to secure metal conduit to a brick wall.</w:t>
      </w:r>
    </w:p>
    <w:p w14:paraId="15E1138B" w14:textId="77777777" w:rsidR="000B5ABD" w:rsidRDefault="000B5ABD" w:rsidP="00991948"/>
    <w:p w14:paraId="76B76BF9" w14:textId="414FA5A6" w:rsidR="000B5ABD" w:rsidRDefault="000B5ABD" w:rsidP="005C0A00">
      <w:pPr>
        <w:pStyle w:val="ListParagraph"/>
        <w:numPr>
          <w:ilvl w:val="0"/>
          <w:numId w:val="1"/>
        </w:numPr>
      </w:pPr>
      <w:r>
        <w:t xml:space="preserve">When installing PVC </w:t>
      </w:r>
      <w:r w:rsidR="00925042">
        <w:t>conduit,</w:t>
      </w:r>
      <w:r>
        <w:t xml:space="preserve"> you should make provision for the conduit expanding with temperature change, describe how this is achieved. </w:t>
      </w:r>
    </w:p>
    <w:p w14:paraId="75B61D4D" w14:textId="77777777" w:rsidR="00A71504" w:rsidRDefault="00A71504" w:rsidP="00991948"/>
    <w:p w14:paraId="668EF7E6" w14:textId="77777777" w:rsidR="00A71504" w:rsidRDefault="00A71504" w:rsidP="005C0A00">
      <w:pPr>
        <w:pStyle w:val="ListParagraph"/>
        <w:numPr>
          <w:ilvl w:val="0"/>
          <w:numId w:val="1"/>
        </w:numPr>
      </w:pPr>
      <w:r>
        <w:t xml:space="preserve">With reference to bending PVC conduit, state the minimum bending radius. </w:t>
      </w:r>
    </w:p>
    <w:p w14:paraId="15C9262C" w14:textId="77777777" w:rsidR="00A71504" w:rsidRDefault="00A71504" w:rsidP="00991948"/>
    <w:p w14:paraId="60CA23E0" w14:textId="77777777" w:rsidR="00A71504" w:rsidRDefault="00A71504" w:rsidP="005C0A00">
      <w:pPr>
        <w:pStyle w:val="ListParagraph"/>
        <w:numPr>
          <w:ilvl w:val="0"/>
          <w:numId w:val="1"/>
        </w:numPr>
      </w:pPr>
      <w:r>
        <w:t>What tool is used to thread metal conduit?</w:t>
      </w:r>
    </w:p>
    <w:p w14:paraId="45CF2390" w14:textId="77777777" w:rsidR="00A71504" w:rsidRDefault="00A71504" w:rsidP="00991948"/>
    <w:p w14:paraId="36942753" w14:textId="77777777" w:rsidR="00A71504" w:rsidRDefault="00A71504" w:rsidP="005C0A00">
      <w:pPr>
        <w:pStyle w:val="ListParagraph"/>
        <w:numPr>
          <w:ilvl w:val="0"/>
          <w:numId w:val="1"/>
        </w:numPr>
      </w:pPr>
      <w:r>
        <w:t>What dangers may arise from using cutting compound</w:t>
      </w:r>
      <w:r w:rsidR="0041644E">
        <w:t xml:space="preserve"> with metal conduit</w:t>
      </w:r>
      <w:r>
        <w:t>?</w:t>
      </w:r>
    </w:p>
    <w:p w14:paraId="6CB57716" w14:textId="77777777" w:rsidR="00A71504" w:rsidRDefault="00A71504" w:rsidP="00991948"/>
    <w:p w14:paraId="08A68254" w14:textId="77777777" w:rsidR="00A71504" w:rsidRDefault="00A71504" w:rsidP="00991948"/>
    <w:p w14:paraId="76E28364" w14:textId="77777777" w:rsidR="00A71504" w:rsidRDefault="00A71504" w:rsidP="00991948"/>
    <w:p w14:paraId="6AD779FA" w14:textId="77777777" w:rsidR="001D511C" w:rsidRDefault="001D511C" w:rsidP="005C0A00">
      <w:pPr>
        <w:pStyle w:val="ListParagraph"/>
        <w:numPr>
          <w:ilvl w:val="0"/>
          <w:numId w:val="1"/>
        </w:numPr>
      </w:pPr>
      <w:r>
        <w:t>State two advantages and two disadvantages for the following cables and wiring systems.</w:t>
      </w:r>
    </w:p>
    <w:p w14:paraId="676F6653" w14:textId="77777777" w:rsidR="001D511C" w:rsidRDefault="001D511C" w:rsidP="00991948">
      <w:r>
        <w:t>PVC conduit</w:t>
      </w:r>
    </w:p>
    <w:p w14:paraId="37B57DC2" w14:textId="77777777" w:rsidR="001D511C" w:rsidRDefault="001D511C" w:rsidP="00991948">
      <w:r>
        <w:t>Metal conduit</w:t>
      </w:r>
    </w:p>
    <w:p w14:paraId="48A63BC4" w14:textId="77777777" w:rsidR="001D511C" w:rsidRDefault="001D511C" w:rsidP="00991948">
      <w:r>
        <w:t>SWA</w:t>
      </w:r>
    </w:p>
    <w:p w14:paraId="2C4FA233" w14:textId="77777777" w:rsidR="001D511C" w:rsidRDefault="00FB3037" w:rsidP="00991948">
      <w:r>
        <w:t>MI</w:t>
      </w:r>
      <w:r w:rsidR="001D511C">
        <w:t>MS</w:t>
      </w:r>
      <w:r>
        <w:t>/ MICC</w:t>
      </w:r>
    </w:p>
    <w:p w14:paraId="060E49C2" w14:textId="77777777" w:rsidR="001D511C" w:rsidRDefault="001D511C" w:rsidP="00991948">
      <w:r>
        <w:t>T/E</w:t>
      </w:r>
    </w:p>
    <w:p w14:paraId="6D305909" w14:textId="77777777" w:rsidR="001D511C" w:rsidRDefault="001D511C" w:rsidP="00991948">
      <w:r>
        <w:t>PVC trunking</w:t>
      </w:r>
    </w:p>
    <w:p w14:paraId="72D4ABFF" w14:textId="77777777" w:rsidR="001D511C" w:rsidRDefault="001D511C" w:rsidP="00991948">
      <w:r>
        <w:t>Metal trunking</w:t>
      </w:r>
    </w:p>
    <w:p w14:paraId="63D74E0B" w14:textId="77777777" w:rsidR="00E96290" w:rsidRDefault="00E96290" w:rsidP="00991948"/>
    <w:p w14:paraId="55D9F84D" w14:textId="77777777" w:rsidR="00E96290" w:rsidRDefault="00A71504" w:rsidP="005C0A00">
      <w:pPr>
        <w:pStyle w:val="ListParagraph"/>
        <w:numPr>
          <w:ilvl w:val="0"/>
          <w:numId w:val="1"/>
        </w:numPr>
      </w:pPr>
      <w:r>
        <w:t>Define the following abbreviations:</w:t>
      </w:r>
    </w:p>
    <w:p w14:paraId="261788ED" w14:textId="77777777" w:rsidR="00A71504" w:rsidRDefault="00A71504" w:rsidP="00991948">
      <w:r>
        <w:t>Ci</w:t>
      </w:r>
    </w:p>
    <w:p w14:paraId="6FECB59A" w14:textId="77777777" w:rsidR="00A71504" w:rsidRDefault="00A71504" w:rsidP="00991948">
      <w:r>
        <w:t>Cg</w:t>
      </w:r>
    </w:p>
    <w:p w14:paraId="66FFB60D" w14:textId="77777777" w:rsidR="00A71504" w:rsidRDefault="00A71504" w:rsidP="00991948">
      <w:r>
        <w:t>Cf</w:t>
      </w:r>
    </w:p>
    <w:p w14:paraId="7AF7FA25" w14:textId="77777777" w:rsidR="00A71504" w:rsidRDefault="00A71504" w:rsidP="00991948">
      <w:r>
        <w:t>Ca</w:t>
      </w:r>
    </w:p>
    <w:p w14:paraId="16444D16" w14:textId="77777777" w:rsidR="00A71504" w:rsidRDefault="00A71504" w:rsidP="00991948">
      <w:r>
        <w:t>Ib</w:t>
      </w:r>
    </w:p>
    <w:p w14:paraId="554E1158" w14:textId="77777777" w:rsidR="00A71504" w:rsidRDefault="00A71504" w:rsidP="00991948">
      <w:r>
        <w:t>In</w:t>
      </w:r>
    </w:p>
    <w:p w14:paraId="2EFC3A55" w14:textId="77777777" w:rsidR="00A71504" w:rsidRDefault="00A71504" w:rsidP="00991948">
      <w:r>
        <w:t>Iz</w:t>
      </w:r>
    </w:p>
    <w:p w14:paraId="1D568ECC" w14:textId="77777777" w:rsidR="00A71504" w:rsidRDefault="00A71504" w:rsidP="00991948">
      <w:r>
        <w:t>It</w:t>
      </w:r>
    </w:p>
    <w:p w14:paraId="1CB0D944" w14:textId="77777777" w:rsidR="00A71504" w:rsidRDefault="00A71504" w:rsidP="00991948"/>
    <w:p w14:paraId="478BBF2C" w14:textId="77777777" w:rsidR="00A71504" w:rsidRDefault="00A71504" w:rsidP="005C0A00">
      <w:pPr>
        <w:pStyle w:val="ListParagraph"/>
        <w:numPr>
          <w:ilvl w:val="0"/>
          <w:numId w:val="1"/>
        </w:numPr>
      </w:pPr>
      <w:r>
        <w:t>State the current carrying capacity for the following cables, assume they are clipped direct and rated at 70°C.</w:t>
      </w:r>
    </w:p>
    <w:p w14:paraId="5731E109" w14:textId="592A1F5D" w:rsidR="00A71504" w:rsidRDefault="00A71504" w:rsidP="00991948">
      <w:r>
        <w:t>16mm</w:t>
      </w:r>
      <w:r w:rsidR="0074769F" w:rsidRPr="0074769F">
        <w:rPr>
          <w:vertAlign w:val="superscript"/>
        </w:rPr>
        <w:t>2</w:t>
      </w:r>
      <w:r>
        <w:t xml:space="preserve"> single core</w:t>
      </w:r>
    </w:p>
    <w:p w14:paraId="2F92FF3F" w14:textId="4002250D" w:rsidR="00A71504" w:rsidRDefault="00A71504" w:rsidP="00991948">
      <w:r>
        <w:t>10mm</w:t>
      </w:r>
      <w:r w:rsidR="0074769F" w:rsidRPr="0074769F">
        <w:rPr>
          <w:vertAlign w:val="superscript"/>
        </w:rPr>
        <w:t>2</w:t>
      </w:r>
      <w:r>
        <w:t xml:space="preserve"> multicore</w:t>
      </w:r>
    </w:p>
    <w:p w14:paraId="3556D9B9" w14:textId="2D543DA3" w:rsidR="00A71504" w:rsidRDefault="00A71504" w:rsidP="00991948">
      <w:r>
        <w:t>6mm</w:t>
      </w:r>
      <w:r w:rsidR="0074769F" w:rsidRPr="0074769F">
        <w:rPr>
          <w:vertAlign w:val="superscript"/>
        </w:rPr>
        <w:t>2</w:t>
      </w:r>
      <w:r>
        <w:t xml:space="preserve"> T/E</w:t>
      </w:r>
    </w:p>
    <w:p w14:paraId="5FEB4CC5" w14:textId="5E005E88" w:rsidR="00A71504" w:rsidRDefault="00A71504" w:rsidP="00991948">
      <w:r>
        <w:t>6mm</w:t>
      </w:r>
      <w:r w:rsidR="00A77FE2" w:rsidRPr="00A77FE2">
        <w:rPr>
          <w:vertAlign w:val="superscript"/>
        </w:rPr>
        <w:t>2</w:t>
      </w:r>
      <w:r>
        <w:t xml:space="preserve"> multicore</w:t>
      </w:r>
    </w:p>
    <w:p w14:paraId="60ED151B" w14:textId="4F377F84" w:rsidR="00A71504" w:rsidRDefault="00A71504" w:rsidP="00991948">
      <w:r>
        <w:t>6mm</w:t>
      </w:r>
      <w:r w:rsidR="00A77FE2" w:rsidRPr="00A77FE2">
        <w:rPr>
          <w:vertAlign w:val="superscript"/>
        </w:rPr>
        <w:t>2</w:t>
      </w:r>
      <w:r>
        <w:t xml:space="preserve"> single core</w:t>
      </w:r>
    </w:p>
    <w:p w14:paraId="024F8A19" w14:textId="77777777" w:rsidR="00A71504" w:rsidRDefault="00A71504" w:rsidP="00991948"/>
    <w:p w14:paraId="40719A07" w14:textId="77777777" w:rsidR="00A71504" w:rsidRDefault="00A71504" w:rsidP="00991948"/>
    <w:p w14:paraId="612EDA2E" w14:textId="77777777" w:rsidR="00A71504" w:rsidRDefault="00A71504" w:rsidP="00991948"/>
    <w:p w14:paraId="5D750D2C" w14:textId="77777777" w:rsidR="00A71504" w:rsidRDefault="00A71504" w:rsidP="005C0A00">
      <w:pPr>
        <w:pStyle w:val="ListParagraph"/>
        <w:numPr>
          <w:ilvl w:val="0"/>
          <w:numId w:val="1"/>
        </w:numPr>
      </w:pPr>
      <w:r>
        <w:t>State the mv/A/M for the following cables, assume they are clipped direct and rated at 70°C</w:t>
      </w:r>
    </w:p>
    <w:p w14:paraId="6E87317D" w14:textId="77777777" w:rsidR="00A71504" w:rsidRDefault="00A71504" w:rsidP="00991948">
      <w:r>
        <w:t>16mmT/E</w:t>
      </w:r>
    </w:p>
    <w:p w14:paraId="538286D0" w14:textId="77777777" w:rsidR="00A71504" w:rsidRDefault="00A71504" w:rsidP="00991948">
      <w:r>
        <w:t>25mm single core</w:t>
      </w:r>
    </w:p>
    <w:p w14:paraId="517AC3E3" w14:textId="77777777" w:rsidR="00A71504" w:rsidRDefault="00A71504" w:rsidP="00991948">
      <w:r>
        <w:t>10mm multicore</w:t>
      </w:r>
    </w:p>
    <w:p w14:paraId="6DB9ABA3" w14:textId="77777777" w:rsidR="00A71504" w:rsidRDefault="00A71504" w:rsidP="00991948"/>
    <w:p w14:paraId="06FA73B2" w14:textId="77777777" w:rsidR="00A71504" w:rsidRDefault="00A71504" w:rsidP="005C0A00">
      <w:pPr>
        <w:pStyle w:val="ListParagraph"/>
        <w:numPr>
          <w:ilvl w:val="0"/>
          <w:numId w:val="1"/>
        </w:numPr>
      </w:pPr>
      <w:r>
        <w:t xml:space="preserve">State the correction factors </w:t>
      </w:r>
      <w:r w:rsidR="005568AF">
        <w:t>for the following, assume 70°C cable:</w:t>
      </w:r>
    </w:p>
    <w:p w14:paraId="5135214B" w14:textId="77777777" w:rsidR="00A71504" w:rsidRDefault="00A71504" w:rsidP="00991948">
      <w:r>
        <w:t>A cable passing through 200mm of thermal insulation.</w:t>
      </w:r>
    </w:p>
    <w:p w14:paraId="7E4B2BD5" w14:textId="77777777" w:rsidR="00A71504" w:rsidRDefault="00A71504" w:rsidP="00991948">
      <w:r>
        <w:t xml:space="preserve">A cable running through an ambient temperature </w:t>
      </w:r>
      <w:r w:rsidR="007C4793">
        <w:t xml:space="preserve">of </w:t>
      </w:r>
      <w:r>
        <w:t>35°C.</w:t>
      </w:r>
    </w:p>
    <w:p w14:paraId="24DD98AB" w14:textId="77777777" w:rsidR="00A71504" w:rsidRDefault="00A71504" w:rsidP="00991948">
      <w:r>
        <w:t>A cable protected by a re-wirable fuse.</w:t>
      </w:r>
    </w:p>
    <w:p w14:paraId="6436AF8F" w14:textId="77777777" w:rsidR="00A71504" w:rsidRDefault="00A71504" w:rsidP="00991948">
      <w:r>
        <w:t>A cable grouped with 3 other cables single layer on a wall.</w:t>
      </w:r>
    </w:p>
    <w:p w14:paraId="20FA002E" w14:textId="77777777" w:rsidR="002F578A" w:rsidRDefault="002F578A" w:rsidP="00991948"/>
    <w:p w14:paraId="31E5A886" w14:textId="77777777" w:rsidR="002F578A" w:rsidRDefault="00E32265" w:rsidP="005C0A00">
      <w:pPr>
        <w:pStyle w:val="ListParagraph"/>
        <w:numPr>
          <w:ilvl w:val="0"/>
          <w:numId w:val="1"/>
        </w:numPr>
      </w:pPr>
      <w:r>
        <w:t>State where you would use the following protective devices:</w:t>
      </w:r>
    </w:p>
    <w:p w14:paraId="527EDEEA" w14:textId="77777777" w:rsidR="00E32265" w:rsidRDefault="00E32265" w:rsidP="00991948">
      <w:r>
        <w:t>Type B BS60898</w:t>
      </w:r>
    </w:p>
    <w:p w14:paraId="683AA6B9" w14:textId="77777777" w:rsidR="00E32265" w:rsidRDefault="00E32265" w:rsidP="00991948">
      <w:r>
        <w:t>Type C BS60898</w:t>
      </w:r>
    </w:p>
    <w:p w14:paraId="2D1B00BE" w14:textId="77777777" w:rsidR="00E32265" w:rsidRDefault="00E32265" w:rsidP="00991948">
      <w:r>
        <w:t>Type D BS60898</w:t>
      </w:r>
    </w:p>
    <w:p w14:paraId="7FF84453" w14:textId="77777777" w:rsidR="00E32265" w:rsidRDefault="00E32265" w:rsidP="00991948"/>
    <w:p w14:paraId="7262130B" w14:textId="77777777" w:rsidR="00E32265" w:rsidRDefault="00E32265" w:rsidP="005C0A00">
      <w:pPr>
        <w:pStyle w:val="ListParagraph"/>
        <w:numPr>
          <w:ilvl w:val="0"/>
          <w:numId w:val="1"/>
        </w:numPr>
      </w:pPr>
      <w:r>
        <w:t>What is the difference between a protective devices rating and its short circuit rating?</w:t>
      </w:r>
    </w:p>
    <w:p w14:paraId="3781869B" w14:textId="77777777" w:rsidR="00E32265" w:rsidRDefault="00E32265" w:rsidP="00991948"/>
    <w:p w14:paraId="7F15BAA7" w14:textId="77777777" w:rsidR="00E32265" w:rsidRDefault="00CC42B7" w:rsidP="005C0A00">
      <w:pPr>
        <w:pStyle w:val="ListParagraph"/>
        <w:numPr>
          <w:ilvl w:val="0"/>
          <w:numId w:val="1"/>
        </w:numPr>
      </w:pPr>
      <w:r>
        <w:t>Which device trips the quickest, BS60898 type B, C or D?</w:t>
      </w:r>
    </w:p>
    <w:p w14:paraId="7FA68A68" w14:textId="77777777" w:rsidR="00CC42B7" w:rsidRDefault="00CC42B7" w:rsidP="00991948"/>
    <w:p w14:paraId="3318ADCB" w14:textId="77777777" w:rsidR="00CC42B7" w:rsidRDefault="00CC42B7" w:rsidP="005C0A00">
      <w:pPr>
        <w:pStyle w:val="ListParagraph"/>
        <w:numPr>
          <w:ilvl w:val="0"/>
          <w:numId w:val="1"/>
        </w:numPr>
      </w:pPr>
      <w:r>
        <w:t>State the required disconnection times for standard circuits.</w:t>
      </w:r>
    </w:p>
    <w:p w14:paraId="54D021E2" w14:textId="77777777" w:rsidR="00CC42B7" w:rsidRDefault="00CC42B7" w:rsidP="00991948"/>
    <w:p w14:paraId="4FB0AC79" w14:textId="3D903273" w:rsidR="00CC42B7" w:rsidRDefault="00CC42B7" w:rsidP="005C0A00">
      <w:pPr>
        <w:pStyle w:val="ListParagraph"/>
        <w:numPr>
          <w:ilvl w:val="0"/>
          <w:numId w:val="1"/>
        </w:numPr>
      </w:pPr>
      <w:r>
        <w:t>State the volt</w:t>
      </w:r>
      <w:r w:rsidR="00925042">
        <w:t>-</w:t>
      </w:r>
      <w:r>
        <w:t>drop p</w:t>
      </w:r>
      <w:r w:rsidR="0041644E">
        <w:t>arameters for both single phase and three phase standard circuits.</w:t>
      </w:r>
    </w:p>
    <w:p w14:paraId="47D581D6" w14:textId="77777777" w:rsidR="00CC42B7" w:rsidRDefault="00CC42B7" w:rsidP="00991948"/>
    <w:p w14:paraId="64E2CD73" w14:textId="77777777" w:rsidR="00CC42B7" w:rsidRDefault="00CC42B7" w:rsidP="00991948"/>
    <w:p w14:paraId="6BF0A564" w14:textId="77777777" w:rsidR="00CC42B7" w:rsidRDefault="00CC42B7" w:rsidP="00991948"/>
    <w:p w14:paraId="0A05EDC2" w14:textId="77777777" w:rsidR="00CC42B7" w:rsidRDefault="00CC42B7" w:rsidP="00991948"/>
    <w:p w14:paraId="207EEBD8" w14:textId="77777777" w:rsidR="00CC42B7" w:rsidRDefault="00CC42B7" w:rsidP="005C0A00">
      <w:pPr>
        <w:pStyle w:val="ListParagraph"/>
        <w:numPr>
          <w:ilvl w:val="0"/>
          <w:numId w:val="1"/>
        </w:numPr>
      </w:pPr>
      <w:r>
        <w:t>State the cable size, protective device and maximum floor area served for the following circuits:</w:t>
      </w:r>
    </w:p>
    <w:p w14:paraId="402A7212" w14:textId="77777777" w:rsidR="00CC42B7" w:rsidRDefault="00CC42B7" w:rsidP="00991948">
      <w:r>
        <w:t>A1 ring</w:t>
      </w:r>
    </w:p>
    <w:p w14:paraId="3766E3A6" w14:textId="77777777" w:rsidR="00CC42B7" w:rsidRDefault="00CC42B7" w:rsidP="00991948">
      <w:r>
        <w:t>A2 radial</w:t>
      </w:r>
    </w:p>
    <w:p w14:paraId="0138193F" w14:textId="77777777" w:rsidR="00CC42B7" w:rsidRDefault="00CC42B7" w:rsidP="00991948">
      <w:r>
        <w:t>A3 radial</w:t>
      </w:r>
    </w:p>
    <w:p w14:paraId="602D335E" w14:textId="77777777" w:rsidR="00CC42B7" w:rsidRDefault="00CC42B7" w:rsidP="00991948"/>
    <w:p w14:paraId="411880CE" w14:textId="77777777" w:rsidR="00CC42B7" w:rsidRDefault="00CC42B7" w:rsidP="005C0A00">
      <w:pPr>
        <w:pStyle w:val="ListParagraph"/>
        <w:numPr>
          <w:ilvl w:val="0"/>
          <w:numId w:val="1"/>
        </w:numPr>
      </w:pPr>
      <w:r>
        <w:t>State the formula used to calculate earth loop impedance.</w:t>
      </w:r>
    </w:p>
    <w:p w14:paraId="6412341A" w14:textId="77777777" w:rsidR="00CC42B7" w:rsidRDefault="00CC42B7" w:rsidP="00991948"/>
    <w:p w14:paraId="2965BE69" w14:textId="77777777" w:rsidR="00CC42B7" w:rsidRDefault="00A363E1" w:rsidP="005C0A00">
      <w:pPr>
        <w:pStyle w:val="ListParagraph"/>
        <w:numPr>
          <w:ilvl w:val="0"/>
          <w:numId w:val="1"/>
        </w:numPr>
      </w:pPr>
      <w:r>
        <w:t>State t</w:t>
      </w:r>
      <w:r w:rsidR="00CC42B7">
        <w:t>he three earthing systems and the maxi</w:t>
      </w:r>
      <w:r>
        <w:t>mum Ze permitted for each type</w:t>
      </w:r>
      <w:r w:rsidR="00CC42B7">
        <w:t>.</w:t>
      </w:r>
    </w:p>
    <w:p w14:paraId="3F468A60" w14:textId="77777777" w:rsidR="00CC42B7" w:rsidRDefault="00CC42B7" w:rsidP="00991948"/>
    <w:p w14:paraId="1037629D" w14:textId="77777777" w:rsidR="00CC42B7" w:rsidRDefault="004D0B50" w:rsidP="005C0A00">
      <w:pPr>
        <w:pStyle w:val="ListParagraph"/>
        <w:numPr>
          <w:ilvl w:val="0"/>
          <w:numId w:val="1"/>
        </w:numPr>
      </w:pPr>
      <w:r>
        <w:t>Sketch an earth fault loop diagram for the following systems:</w:t>
      </w:r>
    </w:p>
    <w:p w14:paraId="37CEDD6E" w14:textId="77777777" w:rsidR="004D0B50" w:rsidRDefault="004D0B50" w:rsidP="00991948">
      <w:r>
        <w:t>TT</w:t>
      </w:r>
    </w:p>
    <w:p w14:paraId="161187E0" w14:textId="77777777" w:rsidR="004D0B50" w:rsidRDefault="004D0B50" w:rsidP="00991948">
      <w:r>
        <w:t>TN-S</w:t>
      </w:r>
    </w:p>
    <w:p w14:paraId="399657B8" w14:textId="77777777" w:rsidR="004D0B50" w:rsidRDefault="004D0B50" w:rsidP="00991948">
      <w:r>
        <w:t>TNC-S</w:t>
      </w:r>
    </w:p>
    <w:p w14:paraId="57B00249" w14:textId="77777777" w:rsidR="004D0B50" w:rsidRDefault="004D0B50" w:rsidP="00991948"/>
    <w:p w14:paraId="16549F8F" w14:textId="77777777" w:rsidR="004D0B50" w:rsidRDefault="004D0B50" w:rsidP="00991948"/>
    <w:p w14:paraId="477A0026" w14:textId="77777777" w:rsidR="004D0B50" w:rsidRDefault="004D0B50" w:rsidP="00991948"/>
    <w:p w14:paraId="2E648B6C" w14:textId="77777777" w:rsidR="004D0B50" w:rsidRDefault="004D0B50" w:rsidP="004D0B50">
      <w:pPr>
        <w:tabs>
          <w:tab w:val="left" w:pos="7740"/>
        </w:tabs>
      </w:pPr>
      <w:r>
        <w:tab/>
      </w:r>
    </w:p>
    <w:p w14:paraId="62456B00" w14:textId="77777777" w:rsidR="004D0B50" w:rsidRDefault="004D0B50" w:rsidP="00991948"/>
    <w:p w14:paraId="1C26C4C1" w14:textId="77777777" w:rsidR="004D0B50" w:rsidRDefault="004D0B50" w:rsidP="00991948"/>
    <w:p w14:paraId="1656ED38" w14:textId="77777777" w:rsidR="004D0B50" w:rsidRDefault="004D0B50" w:rsidP="00991948"/>
    <w:p w14:paraId="1FD72D4D" w14:textId="77777777" w:rsidR="004D0B50" w:rsidRDefault="004D0B50" w:rsidP="00991948"/>
    <w:p w14:paraId="1CF1A00B" w14:textId="77777777" w:rsidR="004D0B50" w:rsidRDefault="004D0B50" w:rsidP="00991948"/>
    <w:p w14:paraId="7C957AE4" w14:textId="77777777" w:rsidR="004D0B50" w:rsidRDefault="004D0B50" w:rsidP="00991948"/>
    <w:p w14:paraId="0D98862D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Define the term extraneous conductive part and give two examples.</w:t>
      </w:r>
    </w:p>
    <w:p w14:paraId="2F601DE0" w14:textId="77777777" w:rsidR="004D0B50" w:rsidRDefault="004D0B50" w:rsidP="00991948"/>
    <w:p w14:paraId="1566F6B1" w14:textId="77777777" w:rsidR="004D0B50" w:rsidRDefault="004D0B50" w:rsidP="00991948"/>
    <w:p w14:paraId="2A128F63" w14:textId="77777777" w:rsidR="004D0B50" w:rsidRDefault="004D0B50" w:rsidP="00991948"/>
    <w:p w14:paraId="25138D74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Define the term exposed conductive part and give two examples.</w:t>
      </w:r>
    </w:p>
    <w:p w14:paraId="7A264F5D" w14:textId="77777777" w:rsidR="004D0B50" w:rsidRDefault="004D0B50" w:rsidP="00991948"/>
    <w:p w14:paraId="2ABF93C7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Why do we earth an installation?</w:t>
      </w:r>
    </w:p>
    <w:p w14:paraId="12950FD7" w14:textId="77777777" w:rsidR="004D0B50" w:rsidRDefault="004D0B50" w:rsidP="00991948"/>
    <w:p w14:paraId="7B8D56B6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Why do we bond an installation?</w:t>
      </w:r>
    </w:p>
    <w:p w14:paraId="78447960" w14:textId="77777777" w:rsidR="004D0B50" w:rsidRDefault="004D0B50" w:rsidP="00991948"/>
    <w:p w14:paraId="75F1626A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Which conductor links the MET to exposed conductive parts?</w:t>
      </w:r>
    </w:p>
    <w:p w14:paraId="4859772A" w14:textId="77777777" w:rsidR="004D0B50" w:rsidRDefault="004D0B50" w:rsidP="00991948"/>
    <w:p w14:paraId="2B3D6D70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Which conductor links the MET to the electrical installation?</w:t>
      </w:r>
    </w:p>
    <w:p w14:paraId="6E9C19BB" w14:textId="77777777" w:rsidR="004D0B50" w:rsidRDefault="004D0B50" w:rsidP="00991948"/>
    <w:p w14:paraId="7594160A" w14:textId="77777777" w:rsidR="004D0B50" w:rsidRDefault="00A923B8" w:rsidP="005C0A00">
      <w:pPr>
        <w:pStyle w:val="ListParagraph"/>
        <w:numPr>
          <w:ilvl w:val="0"/>
          <w:numId w:val="1"/>
        </w:numPr>
      </w:pPr>
      <w:r>
        <w:t>Whic</w:t>
      </w:r>
      <w:r w:rsidR="004D0B50">
        <w:t>h conductor links the MET to incoming services?</w:t>
      </w:r>
    </w:p>
    <w:p w14:paraId="4D1E6841" w14:textId="77777777" w:rsidR="004D0B50" w:rsidRDefault="004D0B50" w:rsidP="00991948"/>
    <w:p w14:paraId="229271BD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Explain ADS.</w:t>
      </w:r>
    </w:p>
    <w:p w14:paraId="67221741" w14:textId="77777777" w:rsidR="004D0B50" w:rsidRDefault="004D0B50" w:rsidP="00991948"/>
    <w:p w14:paraId="21E31047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Describe how an MCB works under overload and short circuit conditions.</w:t>
      </w:r>
    </w:p>
    <w:p w14:paraId="1EF42A58" w14:textId="77777777" w:rsidR="004D0B50" w:rsidRDefault="004D0B50" w:rsidP="00991948"/>
    <w:p w14:paraId="18092E70" w14:textId="77777777" w:rsidR="004D0B50" w:rsidRDefault="004D0B50" w:rsidP="00991948"/>
    <w:p w14:paraId="33474891" w14:textId="77777777" w:rsidR="004D0B50" w:rsidRDefault="004D0B50" w:rsidP="00991948"/>
    <w:p w14:paraId="50B7C043" w14:textId="77777777" w:rsidR="004D0B50" w:rsidRDefault="004D0B50" w:rsidP="00991948"/>
    <w:p w14:paraId="34579F29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Describe how an RCD works.</w:t>
      </w:r>
    </w:p>
    <w:p w14:paraId="2081B30D" w14:textId="77777777" w:rsidR="004D0B50" w:rsidRDefault="004D0B50" w:rsidP="00991948"/>
    <w:p w14:paraId="2ABEB451" w14:textId="77777777" w:rsidR="004D0B50" w:rsidRDefault="004D0B50" w:rsidP="00991948"/>
    <w:p w14:paraId="711862E9" w14:textId="77777777" w:rsidR="004D0B50" w:rsidRDefault="004D0B50" w:rsidP="00991948"/>
    <w:p w14:paraId="4F977C87" w14:textId="77777777" w:rsidR="004D0B50" w:rsidRDefault="004D0B50" w:rsidP="005C0A00">
      <w:pPr>
        <w:pStyle w:val="ListParagraph"/>
        <w:numPr>
          <w:ilvl w:val="0"/>
          <w:numId w:val="1"/>
        </w:numPr>
      </w:pPr>
      <w:r>
        <w:t>What is an RCBO?</w:t>
      </w:r>
    </w:p>
    <w:p w14:paraId="019138DD" w14:textId="77777777" w:rsidR="004D0B50" w:rsidRDefault="004D0B50" w:rsidP="00991948"/>
    <w:p w14:paraId="3B3F2664" w14:textId="77777777" w:rsidR="004D0B50" w:rsidRDefault="004D0B50" w:rsidP="00991948"/>
    <w:p w14:paraId="00B09556" w14:textId="77777777" w:rsidR="004D0B50" w:rsidRDefault="004D0B50" w:rsidP="00991948"/>
    <w:p w14:paraId="115DBC5E" w14:textId="3A34A85B" w:rsidR="004D0B50" w:rsidRDefault="006B6822" w:rsidP="005C0A00">
      <w:pPr>
        <w:pStyle w:val="ListParagraph"/>
        <w:numPr>
          <w:ilvl w:val="0"/>
          <w:numId w:val="1"/>
        </w:numPr>
      </w:pPr>
      <w:r>
        <w:t>I need to run the following cables in one piece con</w:t>
      </w:r>
      <w:r w:rsidR="00A923B8">
        <w:t>duit</w:t>
      </w:r>
      <w:r w:rsidR="00565BAA">
        <w:t xml:space="preserve"> 2.8m long</w:t>
      </w:r>
      <w:r w:rsidR="00A923B8">
        <w:t xml:space="preserve">, calculate a suitable </w:t>
      </w:r>
      <w:r w:rsidR="000B5CF8">
        <w:t>size, (</w:t>
      </w:r>
      <w:r w:rsidR="00A923B8">
        <w:t>assume 70°C cable).</w:t>
      </w:r>
      <w:r w:rsidR="00C76EBC">
        <w:t xml:space="preserve"> Assume all cables are stranded.</w:t>
      </w:r>
    </w:p>
    <w:p w14:paraId="5410177F" w14:textId="49FB8192" w:rsidR="006B6822" w:rsidRDefault="006B6822" w:rsidP="00991948">
      <w:r>
        <w:t>3 x 1.5mm</w:t>
      </w:r>
      <w:r w:rsidR="000263F7" w:rsidRPr="000263F7">
        <w:rPr>
          <w:vertAlign w:val="superscript"/>
        </w:rPr>
        <w:t>2</w:t>
      </w:r>
    </w:p>
    <w:p w14:paraId="08625512" w14:textId="50A6A391" w:rsidR="006B6822" w:rsidRDefault="006B6822" w:rsidP="00991948">
      <w:r>
        <w:t>3 x 2.5mm</w:t>
      </w:r>
      <w:r w:rsidR="000263F7" w:rsidRPr="000263F7">
        <w:rPr>
          <w:vertAlign w:val="superscript"/>
        </w:rPr>
        <w:t>2</w:t>
      </w:r>
    </w:p>
    <w:p w14:paraId="3F663AF4" w14:textId="23DDD03D" w:rsidR="006B6822" w:rsidRDefault="006B6822" w:rsidP="00991948">
      <w:r>
        <w:t>2 x 4mm</w:t>
      </w:r>
      <w:r w:rsidR="000263F7" w:rsidRPr="000263F7">
        <w:rPr>
          <w:vertAlign w:val="superscript"/>
        </w:rPr>
        <w:t>2</w:t>
      </w:r>
    </w:p>
    <w:p w14:paraId="4FF06AF2" w14:textId="77777777" w:rsidR="006B6822" w:rsidRDefault="006B6822" w:rsidP="00991948"/>
    <w:p w14:paraId="5543AA9E" w14:textId="77777777" w:rsidR="006B6822" w:rsidRDefault="006B6822" w:rsidP="005C0A00">
      <w:pPr>
        <w:pStyle w:val="ListParagraph"/>
        <w:numPr>
          <w:ilvl w:val="0"/>
          <w:numId w:val="1"/>
        </w:numPr>
      </w:pPr>
      <w:r>
        <w:t>What device converts photons into electrical energy?</w:t>
      </w:r>
    </w:p>
    <w:p w14:paraId="1FF54E09" w14:textId="77777777" w:rsidR="006B6822" w:rsidRDefault="006B6822" w:rsidP="00991948"/>
    <w:p w14:paraId="20BF728F" w14:textId="78698FB7" w:rsidR="006B6822" w:rsidRDefault="00667108" w:rsidP="005C0A00">
      <w:pPr>
        <w:pStyle w:val="ListParagraph"/>
        <w:numPr>
          <w:ilvl w:val="0"/>
          <w:numId w:val="1"/>
        </w:numPr>
      </w:pPr>
      <w:r>
        <w:t>State t</w:t>
      </w:r>
      <w:r w:rsidR="00A77FE2">
        <w:t>he</w:t>
      </w:r>
      <w:r w:rsidR="006B6822">
        <w:t xml:space="preserve"> typical transmission voltage</w:t>
      </w:r>
      <w:r w:rsidR="00A923B8">
        <w:t>s</w:t>
      </w:r>
      <w:r w:rsidR="006B6822">
        <w:t xml:space="preserve"> used by the National Grid.</w:t>
      </w:r>
    </w:p>
    <w:p w14:paraId="6B9A8FC5" w14:textId="77777777" w:rsidR="006B6822" w:rsidRDefault="006B6822" w:rsidP="00991948"/>
    <w:p w14:paraId="238A5EC5" w14:textId="6F8E85B7" w:rsidR="006B6822" w:rsidRDefault="006B6822" w:rsidP="005C0A00">
      <w:pPr>
        <w:pStyle w:val="ListParagraph"/>
        <w:numPr>
          <w:ilvl w:val="0"/>
          <w:numId w:val="1"/>
        </w:numPr>
      </w:pPr>
      <w:r>
        <w:t>State the typical distribution voltage</w:t>
      </w:r>
      <w:r w:rsidR="00A77FE2">
        <w:t>s.</w:t>
      </w:r>
    </w:p>
    <w:p w14:paraId="0E627C1E" w14:textId="77777777" w:rsidR="006B6822" w:rsidRDefault="006B6822" w:rsidP="00991948"/>
    <w:p w14:paraId="7340487D" w14:textId="5B8F1AE2" w:rsidR="006B6822" w:rsidRDefault="00A77FE2" w:rsidP="005C0A00">
      <w:pPr>
        <w:pStyle w:val="ListParagraph"/>
        <w:numPr>
          <w:ilvl w:val="0"/>
          <w:numId w:val="1"/>
        </w:numPr>
      </w:pPr>
      <w:r>
        <w:t xml:space="preserve">List the different types of earth electrode. </w:t>
      </w:r>
    </w:p>
    <w:p w14:paraId="0429C918" w14:textId="77777777" w:rsidR="006B6822" w:rsidRDefault="006B6822" w:rsidP="00991948"/>
    <w:p w14:paraId="52143D90" w14:textId="77777777" w:rsidR="00341753" w:rsidRDefault="00341753" w:rsidP="005C0A00">
      <w:pPr>
        <w:pStyle w:val="ListParagraph"/>
        <w:numPr>
          <w:ilvl w:val="0"/>
          <w:numId w:val="1"/>
        </w:numPr>
      </w:pPr>
      <w:r>
        <w:t>Define the term “grey water” and state one possible use.</w:t>
      </w:r>
    </w:p>
    <w:p w14:paraId="6D8A9EB8" w14:textId="77777777" w:rsidR="00341753" w:rsidRDefault="00341753" w:rsidP="00991948"/>
    <w:p w14:paraId="79F7D7C6" w14:textId="77777777" w:rsidR="00341753" w:rsidRDefault="00341753" w:rsidP="005C0A00">
      <w:pPr>
        <w:pStyle w:val="ListParagraph"/>
        <w:numPr>
          <w:ilvl w:val="0"/>
          <w:numId w:val="1"/>
        </w:numPr>
      </w:pPr>
      <w:r>
        <w:t>What is the difference between a solar panel and a photovoltaic panel?</w:t>
      </w:r>
    </w:p>
    <w:p w14:paraId="341DCC87" w14:textId="77777777" w:rsidR="00341753" w:rsidRDefault="00341753" w:rsidP="00991948"/>
    <w:p w14:paraId="763C2BC9" w14:textId="77777777" w:rsidR="00341753" w:rsidRDefault="00341753" w:rsidP="005C0A00">
      <w:pPr>
        <w:pStyle w:val="ListParagraph"/>
        <w:numPr>
          <w:ilvl w:val="0"/>
          <w:numId w:val="1"/>
        </w:numPr>
      </w:pPr>
      <w:r>
        <w:t>What is an air source heat pump? Briefly describe its function.</w:t>
      </w:r>
    </w:p>
    <w:p w14:paraId="7D68A890" w14:textId="77777777" w:rsidR="00341753" w:rsidRDefault="00341753" w:rsidP="00991948"/>
    <w:p w14:paraId="3317A7E8" w14:textId="025D6416" w:rsidR="00341753" w:rsidRDefault="00341753" w:rsidP="005C0A00">
      <w:pPr>
        <w:pStyle w:val="ListParagraph"/>
        <w:numPr>
          <w:ilvl w:val="0"/>
          <w:numId w:val="1"/>
        </w:numPr>
      </w:pPr>
      <w:r>
        <w:t xml:space="preserve">What is a ground source heat pump? Briefly describe its </w:t>
      </w:r>
      <w:r w:rsidR="00925042">
        <w:t>function.</w:t>
      </w:r>
    </w:p>
    <w:p w14:paraId="2D91320B" w14:textId="77777777" w:rsidR="00341753" w:rsidRDefault="00341753" w:rsidP="00991948"/>
    <w:p w14:paraId="3639A3C4" w14:textId="77777777" w:rsidR="00341753" w:rsidRDefault="00341753" w:rsidP="005C0A00">
      <w:pPr>
        <w:pStyle w:val="ListParagraph"/>
        <w:numPr>
          <w:ilvl w:val="0"/>
          <w:numId w:val="1"/>
        </w:numPr>
      </w:pPr>
      <w:r>
        <w:t>Define the term “micro generation”.</w:t>
      </w:r>
    </w:p>
    <w:p w14:paraId="5C4C72E3" w14:textId="77777777" w:rsidR="00341753" w:rsidRDefault="00341753" w:rsidP="00991948"/>
    <w:p w14:paraId="7BE062C0" w14:textId="77777777" w:rsidR="00341753" w:rsidRDefault="00341753" w:rsidP="005C0A00">
      <w:pPr>
        <w:pStyle w:val="ListParagraph"/>
        <w:numPr>
          <w:ilvl w:val="0"/>
          <w:numId w:val="1"/>
        </w:numPr>
      </w:pPr>
      <w:r>
        <w:t>What is a CHP? Briefly describe its function.</w:t>
      </w:r>
    </w:p>
    <w:p w14:paraId="6A395C5A" w14:textId="77777777" w:rsidR="006B6822" w:rsidRDefault="006B6822" w:rsidP="00991948"/>
    <w:p w14:paraId="3598EB99" w14:textId="77777777" w:rsidR="006B6822" w:rsidRDefault="006B6822" w:rsidP="00991948"/>
    <w:p w14:paraId="46930C92" w14:textId="77777777" w:rsidR="004D0B50" w:rsidRDefault="004D0B50" w:rsidP="00991948"/>
    <w:p w14:paraId="12561B87" w14:textId="77777777" w:rsidR="004D0B50" w:rsidRDefault="008503B9" w:rsidP="005C0A00">
      <w:pPr>
        <w:pStyle w:val="ListParagraph"/>
        <w:numPr>
          <w:ilvl w:val="0"/>
          <w:numId w:val="1"/>
        </w:numPr>
      </w:pPr>
      <w:r>
        <w:t>Describe three types of space heating and give examples.</w:t>
      </w:r>
    </w:p>
    <w:p w14:paraId="0C6ABF65" w14:textId="77777777" w:rsidR="008503B9" w:rsidRDefault="008503B9" w:rsidP="00991948"/>
    <w:p w14:paraId="763D45C1" w14:textId="77777777" w:rsidR="008503B9" w:rsidRDefault="00105D28" w:rsidP="005C0A00">
      <w:pPr>
        <w:pStyle w:val="ListParagraph"/>
        <w:numPr>
          <w:ilvl w:val="0"/>
          <w:numId w:val="1"/>
        </w:numPr>
      </w:pPr>
      <w:r>
        <w:t xml:space="preserve">Name 3 types of smoke alarms. </w:t>
      </w:r>
    </w:p>
    <w:p w14:paraId="27A9E291" w14:textId="77777777" w:rsidR="008503B9" w:rsidRDefault="008503B9" w:rsidP="00991948"/>
    <w:p w14:paraId="3B65AC6B" w14:textId="77777777" w:rsidR="008503B9" w:rsidRDefault="00191CE1" w:rsidP="005C0A00">
      <w:pPr>
        <w:pStyle w:val="ListParagraph"/>
        <w:numPr>
          <w:ilvl w:val="0"/>
          <w:numId w:val="1"/>
        </w:numPr>
      </w:pPr>
      <w:r>
        <w:t>State the maximum earth loop impedance for a 32A type C BS60898.</w:t>
      </w:r>
    </w:p>
    <w:p w14:paraId="4694533F" w14:textId="77777777" w:rsidR="00191CE1" w:rsidRDefault="00191CE1" w:rsidP="00991948"/>
    <w:p w14:paraId="434A7193" w14:textId="77777777" w:rsidR="00191CE1" w:rsidRDefault="00191CE1" w:rsidP="005C0A00">
      <w:pPr>
        <w:pStyle w:val="ListParagraph"/>
        <w:numPr>
          <w:ilvl w:val="0"/>
          <w:numId w:val="1"/>
        </w:numPr>
      </w:pPr>
      <w:r>
        <w:t>State the maximum earth loop impedance for a 6A type B BS60898.</w:t>
      </w:r>
    </w:p>
    <w:p w14:paraId="19F3FE81" w14:textId="77777777" w:rsidR="00191CE1" w:rsidRDefault="00191CE1" w:rsidP="00991948"/>
    <w:p w14:paraId="40775622" w14:textId="77777777" w:rsidR="00191CE1" w:rsidRDefault="00191CE1" w:rsidP="005C0A00">
      <w:pPr>
        <w:pStyle w:val="ListParagraph"/>
        <w:numPr>
          <w:ilvl w:val="0"/>
          <w:numId w:val="1"/>
        </w:numPr>
      </w:pPr>
      <w:r>
        <w:t>A 6mm T/E 70°C cable is clipped direct and carries 15A over a length of 54m to a heater. Calculate the volt drop and state if it complies.</w:t>
      </w:r>
    </w:p>
    <w:p w14:paraId="3D3023D4" w14:textId="77777777" w:rsidR="00191CE1" w:rsidRDefault="00191CE1" w:rsidP="00991948"/>
    <w:p w14:paraId="7ADB4ECF" w14:textId="77777777" w:rsidR="00191CE1" w:rsidRDefault="00191CE1" w:rsidP="005C0A00">
      <w:pPr>
        <w:pStyle w:val="ListParagraph"/>
        <w:numPr>
          <w:ilvl w:val="0"/>
          <w:numId w:val="1"/>
        </w:numPr>
      </w:pPr>
      <w:r>
        <w:t>Calculate the R1 + R2 value for a 2.5mm/1.5mm cable that is 60m long.</w:t>
      </w:r>
    </w:p>
    <w:p w14:paraId="4A6B5063" w14:textId="77777777" w:rsidR="00191CE1" w:rsidRDefault="00191CE1" w:rsidP="00991948"/>
    <w:p w14:paraId="11F7C31B" w14:textId="77777777" w:rsidR="00191CE1" w:rsidRDefault="00191CE1" w:rsidP="005C0A00">
      <w:pPr>
        <w:pStyle w:val="ListParagraph"/>
        <w:numPr>
          <w:ilvl w:val="0"/>
          <w:numId w:val="1"/>
        </w:numPr>
      </w:pPr>
      <w:r>
        <w:t>State the correct heights for mounting switches and sockets according to the BS7671 OSG.</w:t>
      </w:r>
    </w:p>
    <w:p w14:paraId="69048DD1" w14:textId="77777777" w:rsidR="00191CE1" w:rsidRDefault="00191CE1" w:rsidP="00991948"/>
    <w:p w14:paraId="6EC16ECD" w14:textId="77777777" w:rsidR="00191CE1" w:rsidRDefault="00191CE1" w:rsidP="005C0A00">
      <w:pPr>
        <w:pStyle w:val="ListParagraph"/>
        <w:numPr>
          <w:ilvl w:val="0"/>
          <w:numId w:val="1"/>
        </w:numPr>
      </w:pPr>
      <w:r>
        <w:t>State the maximum short circuit rating of a BS1361 type 2 protective device.</w:t>
      </w:r>
    </w:p>
    <w:p w14:paraId="0DC4B38C" w14:textId="77777777" w:rsidR="00191CE1" w:rsidRDefault="00191CE1" w:rsidP="00991948"/>
    <w:p w14:paraId="4E28CC1D" w14:textId="0073296D" w:rsidR="00191CE1" w:rsidRDefault="00191CE1" w:rsidP="005C0A00">
      <w:pPr>
        <w:pStyle w:val="ListParagraph"/>
        <w:numPr>
          <w:ilvl w:val="0"/>
          <w:numId w:val="1"/>
        </w:numPr>
      </w:pPr>
      <w:r>
        <w:t>In a photovoltaic system, state the device that conv</w:t>
      </w:r>
      <w:r w:rsidR="00667108">
        <w:t>erts the generated DC current into</w:t>
      </w:r>
      <w:r>
        <w:t xml:space="preserve"> AC current.</w:t>
      </w:r>
    </w:p>
    <w:p w14:paraId="3CF805AD" w14:textId="77777777" w:rsidR="00D135F7" w:rsidRDefault="00D135F7" w:rsidP="00D135F7">
      <w:pPr>
        <w:pStyle w:val="ListParagraph"/>
      </w:pPr>
    </w:p>
    <w:p w14:paraId="0DDB003B" w14:textId="7E24A224" w:rsidR="00D135F7" w:rsidRDefault="00D135F7" w:rsidP="00D135F7">
      <w:pPr>
        <w:pStyle w:val="ListParagraph"/>
        <w:numPr>
          <w:ilvl w:val="0"/>
          <w:numId w:val="1"/>
        </w:numPr>
      </w:pPr>
      <w:r>
        <w:t xml:space="preserve">A domestic cooker has the following connected loads: </w:t>
      </w:r>
    </w:p>
    <w:p w14:paraId="25A49D1E" w14:textId="0C2F6EBE" w:rsidR="00D135F7" w:rsidRDefault="00D135F7" w:rsidP="00D135F7">
      <w:pPr>
        <w:pStyle w:val="ListParagraph"/>
        <w:numPr>
          <w:ilvl w:val="0"/>
          <w:numId w:val="2"/>
        </w:numPr>
      </w:pPr>
      <w:r>
        <w:t>top oven</w:t>
      </w:r>
      <w:r w:rsidR="000B5CF8">
        <w:t xml:space="preserve"> </w:t>
      </w:r>
      <w:r>
        <w:t>1.5 kW</w:t>
      </w:r>
    </w:p>
    <w:p w14:paraId="372C5EE4" w14:textId="21DAA325" w:rsidR="00D135F7" w:rsidRDefault="00D135F7" w:rsidP="00D135F7">
      <w:pPr>
        <w:pStyle w:val="ListParagraph"/>
        <w:numPr>
          <w:ilvl w:val="0"/>
          <w:numId w:val="2"/>
        </w:numPr>
      </w:pPr>
      <w:r>
        <w:t>main oven</w:t>
      </w:r>
      <w:r w:rsidR="000B5CF8">
        <w:t xml:space="preserve"> </w:t>
      </w:r>
      <w:r>
        <w:t>2.5kW</w:t>
      </w:r>
    </w:p>
    <w:p w14:paraId="3C41263F" w14:textId="4972DEB7" w:rsidR="00D135F7" w:rsidRDefault="00D135F7" w:rsidP="00D135F7">
      <w:pPr>
        <w:pStyle w:val="ListParagraph"/>
        <w:numPr>
          <w:ilvl w:val="0"/>
          <w:numId w:val="2"/>
        </w:numPr>
      </w:pPr>
      <w:r>
        <w:t>grill</w:t>
      </w:r>
      <w:r>
        <w:tab/>
      </w:r>
      <w:r w:rsidR="000B5CF8">
        <w:t xml:space="preserve"> </w:t>
      </w:r>
      <w:r>
        <w:t>2.0kw</w:t>
      </w:r>
    </w:p>
    <w:p w14:paraId="483D5B03" w14:textId="57CB0062" w:rsidR="00D135F7" w:rsidRDefault="00D135F7" w:rsidP="00D135F7">
      <w:pPr>
        <w:pStyle w:val="ListParagraph"/>
        <w:numPr>
          <w:ilvl w:val="0"/>
          <w:numId w:val="2"/>
        </w:numPr>
      </w:pPr>
      <w:r>
        <w:t xml:space="preserve">four </w:t>
      </w:r>
      <w:r w:rsidR="000B5CF8">
        <w:t>hotplates 2.5</w:t>
      </w:r>
      <w:r>
        <w:t>kW each</w:t>
      </w:r>
    </w:p>
    <w:p w14:paraId="5D08FDA8" w14:textId="5E6D3A69" w:rsidR="00D135F7" w:rsidRDefault="00D135F7" w:rsidP="00D135F7">
      <w:pPr>
        <w:pStyle w:val="ListParagraph"/>
        <w:numPr>
          <w:ilvl w:val="0"/>
          <w:numId w:val="2"/>
        </w:numPr>
      </w:pPr>
      <w:r>
        <w:t>The cooker control unit includes a 13 A socket outlet</w:t>
      </w:r>
    </w:p>
    <w:p w14:paraId="1F66A763" w14:textId="4BCE044D" w:rsidR="00D135F7" w:rsidRDefault="00D135F7" w:rsidP="00D135F7">
      <w:r>
        <w:t xml:space="preserve">After calculating diversity what is the total load? </w:t>
      </w:r>
    </w:p>
    <w:p w14:paraId="24E1E674" w14:textId="28BC19FA" w:rsidR="00D135F7" w:rsidRDefault="001D606B" w:rsidP="001D606B">
      <w:pPr>
        <w:pStyle w:val="ListParagraph"/>
        <w:numPr>
          <w:ilvl w:val="0"/>
          <w:numId w:val="1"/>
        </w:numPr>
      </w:pPr>
      <w:r>
        <w:t>State the wording that must be displayed on a label for a clamp that is connected to a metallic gas installation pipe connected to a main protective bonding conductor.</w:t>
      </w:r>
    </w:p>
    <w:p w14:paraId="533D5985" w14:textId="4C62FD01" w:rsidR="001D606B" w:rsidRDefault="001D606B" w:rsidP="001D606B"/>
    <w:p w14:paraId="0C90F4F8" w14:textId="30128D42" w:rsidR="001D606B" w:rsidRDefault="001D606B" w:rsidP="001D606B"/>
    <w:p w14:paraId="52C1FB89" w14:textId="40E9F8AA" w:rsidR="001D606B" w:rsidRDefault="001F326F" w:rsidP="001F326F">
      <w:pPr>
        <w:pStyle w:val="ListParagraph"/>
        <w:numPr>
          <w:ilvl w:val="0"/>
          <w:numId w:val="1"/>
        </w:numPr>
      </w:pPr>
      <w:r>
        <w:t>What is the minimum height of span above ground in meters for a cable at a road crossing?</w:t>
      </w:r>
    </w:p>
    <w:p w14:paraId="6AF557F7" w14:textId="607731B8" w:rsidR="001F326F" w:rsidRDefault="001F326F" w:rsidP="001F326F"/>
    <w:p w14:paraId="57BB3E2D" w14:textId="7785E88C" w:rsidR="001F326F" w:rsidRDefault="00484EB3" w:rsidP="001F326F">
      <w:pPr>
        <w:pStyle w:val="ListParagraph"/>
        <w:numPr>
          <w:ilvl w:val="0"/>
          <w:numId w:val="1"/>
        </w:numPr>
      </w:pPr>
      <w:r>
        <w:t>What is the minimum cross-sectional area of supplementary equipotential bonding conductor (mm</w:t>
      </w:r>
      <w:r w:rsidRPr="00484EB3">
        <w:rPr>
          <w:vertAlign w:val="superscript"/>
        </w:rPr>
        <w:t>2</w:t>
      </w:r>
      <w:r w:rsidR="00CF3B6A">
        <w:rPr>
          <w:vertAlign w:val="superscript"/>
        </w:rPr>
        <w:t xml:space="preserve"> </w:t>
      </w:r>
      <w:r w:rsidR="00CF3B6A" w:rsidRPr="00CF3B6A">
        <w:t>when considering the information below</w:t>
      </w:r>
      <w:r w:rsidR="00CF3B6A">
        <w:t>)? -</w:t>
      </w:r>
      <w:r>
        <w:t xml:space="preserve"> </w:t>
      </w:r>
    </w:p>
    <w:p w14:paraId="415C9A9B" w14:textId="16585931" w:rsidR="00484EB3" w:rsidRDefault="00484EB3" w:rsidP="00484EB3">
      <w:pPr>
        <w:pStyle w:val="NoSpacing"/>
        <w:numPr>
          <w:ilvl w:val="0"/>
          <w:numId w:val="4"/>
        </w:numPr>
      </w:pPr>
      <w:r>
        <w:t>Cpc size 1.5mm</w:t>
      </w:r>
      <w:r w:rsidRPr="00484EB3">
        <w:rPr>
          <w:vertAlign w:val="superscript"/>
        </w:rPr>
        <w:t>2</w:t>
      </w:r>
    </w:p>
    <w:p w14:paraId="28BEF8D4" w14:textId="2ECD3231" w:rsidR="00484EB3" w:rsidRDefault="00484EB3" w:rsidP="00484EB3">
      <w:pPr>
        <w:pStyle w:val="NoSpacing"/>
        <w:numPr>
          <w:ilvl w:val="0"/>
          <w:numId w:val="4"/>
        </w:numPr>
      </w:pPr>
      <w:r>
        <w:t>Exposed-conductive-part to extraneous-conductive-part</w:t>
      </w:r>
    </w:p>
    <w:p w14:paraId="110B5918" w14:textId="748A574F" w:rsidR="00484EB3" w:rsidRDefault="000D0822" w:rsidP="00484EB3">
      <w:pPr>
        <w:pStyle w:val="NoSpacing"/>
        <w:numPr>
          <w:ilvl w:val="0"/>
          <w:numId w:val="4"/>
        </w:numPr>
      </w:pPr>
      <w:r>
        <w:t>Mechanically protected</w:t>
      </w:r>
    </w:p>
    <w:p w14:paraId="0E2B4E9A" w14:textId="77777777" w:rsidR="00191CE1" w:rsidRDefault="00191CE1" w:rsidP="00991948"/>
    <w:p w14:paraId="2E732A29" w14:textId="77777777" w:rsidR="00191CE1" w:rsidRDefault="008132F6" w:rsidP="00991948">
      <w:pPr>
        <w:rPr>
          <w:b/>
        </w:rPr>
      </w:pPr>
      <w:r w:rsidRPr="008132F6">
        <w:rPr>
          <w:b/>
        </w:rPr>
        <w:t>Hard Question</w:t>
      </w:r>
    </w:p>
    <w:p w14:paraId="132533ED" w14:textId="77777777" w:rsidR="008132F6" w:rsidRDefault="008132F6" w:rsidP="00991948">
      <w:r>
        <w:t>A shower is wired in 70°C 10mm/4mm T/E clipped direct, it is protected by a 45A BS60898 device and the length of run is 50m. It forms part of a TNC-S system with a measured Ze of 0.2Ω</w:t>
      </w:r>
    </w:p>
    <w:p w14:paraId="1545B416" w14:textId="77777777" w:rsidR="008132F6" w:rsidRPr="008132F6" w:rsidRDefault="008132F6" w:rsidP="00991948">
      <w:r>
        <w:t>Calculate the earth loop impedance and state if it complies with BS7671.</w:t>
      </w:r>
    </w:p>
    <w:sectPr w:rsidR="008132F6" w:rsidRPr="008132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B287" w14:textId="77777777" w:rsidR="00FB229E" w:rsidRDefault="00FB229E" w:rsidP="005C0A00">
      <w:pPr>
        <w:spacing w:after="0" w:line="240" w:lineRule="auto"/>
      </w:pPr>
      <w:r>
        <w:separator/>
      </w:r>
    </w:p>
  </w:endnote>
  <w:endnote w:type="continuationSeparator" w:id="0">
    <w:p w14:paraId="148C30F3" w14:textId="77777777" w:rsidR="00FB229E" w:rsidRDefault="00FB229E" w:rsidP="005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C005" w14:textId="77777777" w:rsidR="007138E1" w:rsidRDefault="007138E1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54487CC1" w14:textId="77777777" w:rsidR="005C0A00" w:rsidRDefault="005C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B03C" w14:textId="77777777" w:rsidR="00FB229E" w:rsidRDefault="00FB229E" w:rsidP="005C0A00">
      <w:pPr>
        <w:spacing w:after="0" w:line="240" w:lineRule="auto"/>
      </w:pPr>
      <w:r>
        <w:separator/>
      </w:r>
    </w:p>
  </w:footnote>
  <w:footnote w:type="continuationSeparator" w:id="0">
    <w:p w14:paraId="7DF3E2F9" w14:textId="77777777" w:rsidR="00FB229E" w:rsidRDefault="00FB229E" w:rsidP="005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D7E6" w14:textId="45C607A3" w:rsidR="005C0A00" w:rsidRDefault="005A7510" w:rsidP="005A7510">
    <w:pPr>
      <w:pStyle w:val="Header"/>
      <w:ind w:left="-567"/>
    </w:pPr>
    <w:r>
      <w:t xml:space="preserve">Name….……………………………………………………….. </w:t>
    </w:r>
    <w:r w:rsidR="003D466C" w:rsidRPr="005A7510">
      <w:rPr>
        <w:sz w:val="28"/>
        <w:szCs w:val="28"/>
      </w:rPr>
      <w:t>203 Exam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EE0"/>
    <w:multiLevelType w:val="hybridMultilevel"/>
    <w:tmpl w:val="D12867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0444"/>
    <w:multiLevelType w:val="hybridMultilevel"/>
    <w:tmpl w:val="9C1434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D52CA"/>
    <w:multiLevelType w:val="hybridMultilevel"/>
    <w:tmpl w:val="E2D6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7EC"/>
    <w:multiLevelType w:val="hybridMultilevel"/>
    <w:tmpl w:val="EA2A0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2818">
    <w:abstractNumId w:val="3"/>
  </w:num>
  <w:num w:numId="2" w16cid:durableId="1333990908">
    <w:abstractNumId w:val="1"/>
  </w:num>
  <w:num w:numId="3" w16cid:durableId="1215308468">
    <w:abstractNumId w:val="0"/>
  </w:num>
  <w:num w:numId="4" w16cid:durableId="189218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48"/>
    <w:rsid w:val="000263F7"/>
    <w:rsid w:val="00053814"/>
    <w:rsid w:val="000A0B95"/>
    <w:rsid w:val="000B5ABD"/>
    <w:rsid w:val="000B5CF8"/>
    <w:rsid w:val="000D0822"/>
    <w:rsid w:val="00105D28"/>
    <w:rsid w:val="00191CE1"/>
    <w:rsid w:val="001D511C"/>
    <w:rsid w:val="001D606B"/>
    <w:rsid w:val="001F326F"/>
    <w:rsid w:val="002F578A"/>
    <w:rsid w:val="00341753"/>
    <w:rsid w:val="003D2821"/>
    <w:rsid w:val="003D466C"/>
    <w:rsid w:val="0041644E"/>
    <w:rsid w:val="00484EB3"/>
    <w:rsid w:val="004D0B50"/>
    <w:rsid w:val="005568AF"/>
    <w:rsid w:val="00565BAA"/>
    <w:rsid w:val="005A1F6E"/>
    <w:rsid w:val="005A7510"/>
    <w:rsid w:val="005C0A00"/>
    <w:rsid w:val="0063178F"/>
    <w:rsid w:val="00667108"/>
    <w:rsid w:val="006B6822"/>
    <w:rsid w:val="007138E1"/>
    <w:rsid w:val="0074769F"/>
    <w:rsid w:val="007C4793"/>
    <w:rsid w:val="008132F6"/>
    <w:rsid w:val="008503B9"/>
    <w:rsid w:val="00900193"/>
    <w:rsid w:val="00925042"/>
    <w:rsid w:val="00991948"/>
    <w:rsid w:val="009973FB"/>
    <w:rsid w:val="009F0770"/>
    <w:rsid w:val="00A363E1"/>
    <w:rsid w:val="00A71504"/>
    <w:rsid w:val="00A77FE2"/>
    <w:rsid w:val="00A923B8"/>
    <w:rsid w:val="00B657F2"/>
    <w:rsid w:val="00C76EBC"/>
    <w:rsid w:val="00CC42B7"/>
    <w:rsid w:val="00CF3B6A"/>
    <w:rsid w:val="00D135F7"/>
    <w:rsid w:val="00D74BB8"/>
    <w:rsid w:val="00E32265"/>
    <w:rsid w:val="00E96290"/>
    <w:rsid w:val="00F64BFD"/>
    <w:rsid w:val="00FB229E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D611"/>
  <w15:docId w15:val="{8096895D-8865-4A2A-B6EC-71D230A4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00"/>
  </w:style>
  <w:style w:type="paragraph" w:styleId="Footer">
    <w:name w:val="footer"/>
    <w:basedOn w:val="Normal"/>
    <w:link w:val="FooterChar"/>
    <w:uiPriority w:val="99"/>
    <w:unhideWhenUsed/>
    <w:rsid w:val="005C0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00"/>
  </w:style>
  <w:style w:type="paragraph" w:styleId="BalloonText">
    <w:name w:val="Balloon Text"/>
    <w:basedOn w:val="Normal"/>
    <w:link w:val="BalloonTextChar"/>
    <w:uiPriority w:val="99"/>
    <w:semiHidden/>
    <w:unhideWhenUsed/>
    <w:rsid w:val="003D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4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CB4E-7161-4212-A825-BB44CD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aynes</dc:creator>
  <cp:lastModifiedBy>David Marshall</cp:lastModifiedBy>
  <cp:revision>6</cp:revision>
  <cp:lastPrinted>2023-01-24T15:44:00Z</cp:lastPrinted>
  <dcterms:created xsi:type="dcterms:W3CDTF">2023-01-24T12:13:00Z</dcterms:created>
  <dcterms:modified xsi:type="dcterms:W3CDTF">2023-01-24T15:45:00Z</dcterms:modified>
</cp:coreProperties>
</file>